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E9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3A5BF1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1</w:t>
      </w:r>
    </w:p>
    <w:p w:rsidR="009A61E9" w:rsidRDefault="009A61E9" w:rsidP="009A61E9">
      <w:pPr>
        <w:pStyle w:val="1"/>
        <w:pageBreakBefore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равка о кадровых ресурсах Организации</w:t>
      </w:r>
    </w:p>
    <w:p w:rsidR="009A61E9" w:rsidRDefault="009A61E9" w:rsidP="009A61E9">
      <w:pPr>
        <w:rPr>
          <w:color w:val="000000"/>
        </w:rPr>
      </w:pPr>
      <w:r>
        <w:rPr>
          <w:color w:val="000000"/>
        </w:rPr>
        <w:t>Наименование, ИНН и адрес Организации запроса предложений: _________________________________________________</w:t>
      </w:r>
    </w:p>
    <w:p w:rsidR="009A61E9" w:rsidRDefault="009A61E9" w:rsidP="009A61E9"/>
    <w:tbl>
      <w:tblPr>
        <w:tblW w:w="935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492"/>
        <w:gridCol w:w="1209"/>
        <w:gridCol w:w="1843"/>
        <w:gridCol w:w="3969"/>
        <w:gridCol w:w="1843"/>
      </w:tblGrid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740DAA">
              <w:rPr>
                <w:color w:val="00000A"/>
                <w:sz w:val="20"/>
                <w:szCs w:val="20"/>
              </w:rPr>
              <w:t>п</w:t>
            </w:r>
            <w:proofErr w:type="gramEnd"/>
            <w:r w:rsidRPr="00740DAA">
              <w:rPr>
                <w:color w:val="00000A"/>
                <w:sz w:val="20"/>
                <w:szCs w:val="20"/>
              </w:rPr>
              <w:t>/п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Должность / 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Квалификационный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  <w:r w:rsidRPr="00740DAA">
              <w:rPr>
                <w:color w:val="00000A"/>
                <w:sz w:val="20"/>
                <w:szCs w:val="20"/>
              </w:rPr>
              <w:t>разря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удостоверения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(проверка знаний по ОТ, ПБ) /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квалификационного удостоверения (для электросварщиков указать шифры клейм присвоенных при аттестац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№ приказа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 xml:space="preserve"> о принятии</w:t>
            </w:r>
          </w:p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на работу</w:t>
            </w: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740DAA">
              <w:rPr>
                <w:color w:val="00000A"/>
                <w:sz w:val="20"/>
                <w:szCs w:val="20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  <w:tr w:rsidR="009A61E9" w:rsidRPr="00740DAA" w:rsidTr="00AD3472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740DAA">
              <w:rPr>
                <w:color w:val="00000A"/>
              </w:rPr>
              <w:t>…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740DAA" w:rsidRDefault="009A61E9" w:rsidP="00AD3472">
            <w:pPr>
              <w:suppressAutoHyphens/>
              <w:jc w:val="both"/>
              <w:rPr>
                <w:color w:val="00000A"/>
              </w:rPr>
            </w:pPr>
          </w:p>
        </w:tc>
      </w:tr>
    </w:tbl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ечать  Организации)</w:t>
            </w:r>
          </w:p>
        </w:tc>
      </w:tr>
    </w:tbl>
    <w:p w:rsidR="009A61E9" w:rsidRPr="00206B64" w:rsidRDefault="009A61E9" w:rsidP="009A61E9"/>
    <w:p w:rsidR="009A61E9" w:rsidRPr="00A80D69" w:rsidRDefault="009A61E9" w:rsidP="009A61E9"/>
    <w:p w:rsidR="009A61E9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A5B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2</w:t>
      </w:r>
    </w:p>
    <w:p w:rsidR="009A61E9" w:rsidRPr="006767EA" w:rsidRDefault="009A61E9" w:rsidP="009A61E9">
      <w:pPr>
        <w:keepNext/>
        <w:keepLines/>
        <w:suppressAutoHyphens/>
        <w:spacing w:before="480" w:after="240"/>
        <w:jc w:val="center"/>
        <w:outlineLvl w:val="0"/>
        <w:rPr>
          <w:b/>
          <w:color w:val="00000A"/>
          <w:sz w:val="32"/>
          <w:szCs w:val="20"/>
        </w:rPr>
      </w:pPr>
      <w:r w:rsidRPr="006767EA">
        <w:rPr>
          <w:b/>
          <w:color w:val="00000A"/>
          <w:sz w:val="32"/>
          <w:szCs w:val="20"/>
        </w:rPr>
        <w:t>Справка о материально-технических ресурсах</w:t>
      </w:r>
    </w:p>
    <w:p w:rsidR="009A61E9" w:rsidRPr="006767EA" w:rsidRDefault="009A61E9" w:rsidP="009A61E9">
      <w:pPr>
        <w:suppressAutoHyphens/>
        <w:rPr>
          <w:color w:val="000000"/>
        </w:rPr>
      </w:pPr>
      <w:r w:rsidRPr="006767EA">
        <w:rPr>
          <w:color w:val="000000"/>
        </w:rPr>
        <w:t>Наименование</w:t>
      </w:r>
      <w:r>
        <w:rPr>
          <w:color w:val="000000"/>
        </w:rPr>
        <w:t>, ИНН</w:t>
      </w:r>
      <w:r w:rsidRPr="006767EA">
        <w:rPr>
          <w:color w:val="000000"/>
        </w:rPr>
        <w:t xml:space="preserve"> и адрес Организации запроса предложений: _________________________________________________</w:t>
      </w:r>
    </w:p>
    <w:p w:rsidR="009A61E9" w:rsidRPr="006767EA" w:rsidRDefault="009A61E9" w:rsidP="009A61E9">
      <w:pPr>
        <w:suppressAutoHyphens/>
        <w:rPr>
          <w:color w:val="00000A"/>
        </w:rPr>
      </w:pPr>
    </w:p>
    <w:tbl>
      <w:tblPr>
        <w:tblW w:w="9464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722"/>
        <w:gridCol w:w="2080"/>
        <w:gridCol w:w="1842"/>
        <w:gridCol w:w="1985"/>
        <w:gridCol w:w="1276"/>
        <w:gridCol w:w="1559"/>
      </w:tblGrid>
      <w:tr w:rsidR="009A61E9" w:rsidRPr="006767EA" w:rsidTr="00AD3472">
        <w:trPr>
          <w:cantSplit/>
          <w:tblHeader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№</w:t>
            </w:r>
          </w:p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proofErr w:type="gramStart"/>
            <w:r w:rsidRPr="006767EA">
              <w:rPr>
                <w:color w:val="00000A"/>
                <w:sz w:val="18"/>
                <w:szCs w:val="20"/>
              </w:rPr>
              <w:t>п</w:t>
            </w:r>
            <w:proofErr w:type="gramEnd"/>
            <w:r w:rsidRPr="006767EA">
              <w:rPr>
                <w:color w:val="00000A"/>
                <w:sz w:val="18"/>
                <w:szCs w:val="20"/>
              </w:rPr>
              <w:t>/п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Наименование машин и механизмов, задействованных при выполнении рабо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Количество единиц (собственных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Количество единиц (арендуемы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Срок арен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A61E9" w:rsidRPr="006767EA" w:rsidRDefault="009A61E9" w:rsidP="00AD3472">
            <w:pPr>
              <w:keepNext/>
              <w:suppressAutoHyphens/>
              <w:spacing w:before="40" w:after="40"/>
              <w:ind w:left="57" w:right="57"/>
              <w:jc w:val="center"/>
              <w:rPr>
                <w:color w:val="00000A"/>
                <w:sz w:val="18"/>
                <w:szCs w:val="20"/>
              </w:rPr>
            </w:pPr>
            <w:r w:rsidRPr="006767EA">
              <w:rPr>
                <w:color w:val="00000A"/>
                <w:sz w:val="18"/>
                <w:szCs w:val="20"/>
              </w:rPr>
              <w:t>Арендодатель</w:t>
            </w: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1.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2.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  <w:tr w:rsidR="009A61E9" w:rsidRPr="006767EA" w:rsidTr="00AD3472">
        <w:trPr>
          <w:cantSplit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right="57"/>
              <w:jc w:val="center"/>
              <w:rPr>
                <w:color w:val="00000A"/>
                <w:sz w:val="20"/>
                <w:szCs w:val="20"/>
              </w:rPr>
            </w:pPr>
            <w:r w:rsidRPr="006767EA">
              <w:rPr>
                <w:color w:val="00000A"/>
                <w:sz w:val="20"/>
                <w:szCs w:val="20"/>
              </w:rPr>
              <w:t>…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A61E9" w:rsidRPr="006767EA" w:rsidRDefault="009A61E9" w:rsidP="00AD3472">
            <w:pPr>
              <w:suppressAutoHyphens/>
              <w:spacing w:before="40" w:after="40"/>
              <w:ind w:left="57" w:right="57"/>
              <w:rPr>
                <w:color w:val="00000A"/>
                <w:sz w:val="20"/>
                <w:szCs w:val="20"/>
              </w:rPr>
            </w:pPr>
          </w:p>
        </w:tc>
      </w:tr>
    </w:tbl>
    <w:p w:rsidR="009A61E9" w:rsidRPr="006767EA" w:rsidRDefault="009A61E9" w:rsidP="009A61E9">
      <w:pPr>
        <w:suppressAutoHyphens/>
        <w:rPr>
          <w:color w:val="00000A"/>
        </w:rPr>
      </w:pPr>
    </w:p>
    <w:p w:rsidR="009A61E9" w:rsidRPr="006767EA" w:rsidRDefault="009A61E9" w:rsidP="009A61E9">
      <w:pPr>
        <w:suppressAutoHyphens/>
        <w:rPr>
          <w:color w:val="00000A"/>
        </w:rPr>
      </w:pPr>
    </w:p>
    <w:p w:rsidR="009A61E9" w:rsidRPr="006767EA" w:rsidRDefault="009A61E9" w:rsidP="009A61E9">
      <w:pPr>
        <w:suppressAutoHyphens/>
        <w:rPr>
          <w:color w:val="00000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15"/>
        <w:gridCol w:w="4913"/>
      </w:tblGrid>
      <w:tr w:rsidR="009A61E9" w:rsidRPr="006767EA" w:rsidTr="00AD3472">
        <w:tc>
          <w:tcPr>
            <w:tcW w:w="4914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  <w:vertAlign w:val="superscript"/>
              </w:rPr>
            </w:pPr>
            <w:r w:rsidRPr="006767EA">
              <w:rPr>
                <w:color w:val="00000A"/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3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  <w:vertAlign w:val="superscript"/>
              </w:rPr>
              <w:t>(подпись, расшифровка подписи)</w:t>
            </w:r>
          </w:p>
        </w:tc>
      </w:tr>
      <w:tr w:rsidR="009A61E9" w:rsidRPr="006767EA" w:rsidTr="00AD3472">
        <w:tc>
          <w:tcPr>
            <w:tcW w:w="4914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</w:p>
        </w:tc>
        <w:tc>
          <w:tcPr>
            <w:tcW w:w="4913" w:type="dxa"/>
            <w:shd w:val="clear" w:color="auto" w:fill="auto"/>
          </w:tcPr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</w:rPr>
              <w:t>_______________________________</w:t>
            </w:r>
          </w:p>
          <w:p w:rsidR="009A61E9" w:rsidRPr="006767EA" w:rsidRDefault="009A61E9" w:rsidP="00AD3472">
            <w:pPr>
              <w:suppressAutoHyphens/>
              <w:jc w:val="center"/>
              <w:rPr>
                <w:color w:val="00000A"/>
              </w:rPr>
            </w:pPr>
            <w:r w:rsidRPr="006767EA">
              <w:rPr>
                <w:color w:val="00000A"/>
                <w:vertAlign w:val="superscript"/>
              </w:rPr>
              <w:t>(печать  Организации)</w:t>
            </w:r>
          </w:p>
        </w:tc>
      </w:tr>
    </w:tbl>
    <w:p w:rsidR="009A61E9" w:rsidRPr="00206B64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Default="009A61E9" w:rsidP="009A61E9"/>
    <w:p w:rsidR="009A61E9" w:rsidRPr="0037123F" w:rsidRDefault="009A61E9" w:rsidP="009A61E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7123F">
        <w:rPr>
          <w:rFonts w:ascii="Times New Roman" w:hAnsi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9A61E9" w:rsidRPr="0037123F" w:rsidRDefault="009A61E9" w:rsidP="009A61E9">
      <w:pPr>
        <w:pStyle w:val="1"/>
        <w:pageBreakBefore w:val="0"/>
        <w:jc w:val="center"/>
        <w:rPr>
          <w:rFonts w:ascii="Times New Roman" w:hAnsi="Times New Roman"/>
        </w:rPr>
      </w:pPr>
      <w:r w:rsidRPr="0037123F">
        <w:rPr>
          <w:rFonts w:ascii="Times New Roman" w:hAnsi="Times New Roman"/>
        </w:rPr>
        <w:t>Справка о</w:t>
      </w:r>
      <w:r>
        <w:rPr>
          <w:rFonts w:ascii="Times New Roman" w:hAnsi="Times New Roman"/>
        </w:rPr>
        <w:t>б опыте работы Организации</w:t>
      </w:r>
    </w:p>
    <w:p w:rsidR="009A61E9" w:rsidRDefault="009A61E9" w:rsidP="009A61E9">
      <w:pPr>
        <w:rPr>
          <w:color w:val="000000"/>
        </w:rPr>
      </w:pPr>
      <w:r w:rsidRPr="0037123F">
        <w:rPr>
          <w:color w:val="000000"/>
        </w:rPr>
        <w:t>Наименование</w:t>
      </w:r>
      <w:r>
        <w:rPr>
          <w:color w:val="000000"/>
        </w:rPr>
        <w:t>, ИНН</w:t>
      </w:r>
      <w:r w:rsidRPr="0037123F">
        <w:rPr>
          <w:color w:val="000000"/>
        </w:rPr>
        <w:t xml:space="preserve"> и адрес Организации запроса предложений: _________________________________________________</w:t>
      </w:r>
    </w:p>
    <w:p w:rsidR="009A61E9" w:rsidRDefault="009A61E9" w:rsidP="009A61E9">
      <w:pPr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06"/>
        <w:gridCol w:w="1688"/>
        <w:gridCol w:w="1701"/>
        <w:gridCol w:w="1417"/>
        <w:gridCol w:w="1276"/>
      </w:tblGrid>
      <w:tr w:rsidR="009A61E9" w:rsidTr="00AD3472">
        <w:trPr>
          <w:cantSplit/>
          <w:tblHeader/>
        </w:trPr>
        <w:tc>
          <w:tcPr>
            <w:tcW w:w="534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 (год и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ц начала выполнения — год и месяц фактического или планируемого окончания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, для незавершенных договоров — процент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)</w:t>
            </w:r>
          </w:p>
        </w:tc>
        <w:tc>
          <w:tcPr>
            <w:tcW w:w="1688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  <w:r>
              <w:rPr>
                <w:rFonts w:ascii="Times New Roman" w:hAnsi="Times New Roman"/>
              </w:rPr>
              <w:br/>
              <w:t>(наименование, адрес, конта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е лицо с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м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, контактные телефоны)</w:t>
            </w:r>
          </w:p>
        </w:tc>
        <w:tc>
          <w:tcPr>
            <w:tcW w:w="1701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</w:t>
            </w:r>
            <w:r>
              <w:rPr>
                <w:rFonts w:ascii="Times New Roman" w:hAnsi="Times New Roman"/>
              </w:rPr>
              <w:br/>
              <w:t>(объем и состав работ, описание основных у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й договора)</w:t>
            </w:r>
          </w:p>
        </w:tc>
        <w:tc>
          <w:tcPr>
            <w:tcW w:w="1417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, рублей (можно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ь порядок величины)</w:t>
            </w:r>
          </w:p>
        </w:tc>
        <w:tc>
          <w:tcPr>
            <w:tcW w:w="1276" w:type="dxa"/>
            <w:vAlign w:val="center"/>
          </w:tcPr>
          <w:p w:rsidR="009A61E9" w:rsidRDefault="009A61E9" w:rsidP="00AD34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еклам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 по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сленным договорам</w:t>
            </w: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534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706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A61E9" w:rsidTr="00AD3472">
        <w:trPr>
          <w:cantSplit/>
        </w:trPr>
        <w:tc>
          <w:tcPr>
            <w:tcW w:w="6629" w:type="dxa"/>
            <w:gridSpan w:val="4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20… год</w:t>
            </w:r>
          </w:p>
        </w:tc>
        <w:tc>
          <w:tcPr>
            <w:tcW w:w="1417" w:type="dxa"/>
          </w:tcPr>
          <w:p w:rsidR="009A61E9" w:rsidRDefault="009A61E9" w:rsidP="00AD3472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A61E9" w:rsidRDefault="009A61E9" w:rsidP="00AD3472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A61E9" w:rsidRDefault="009A61E9" w:rsidP="009A61E9">
      <w:pPr>
        <w:rPr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ответственного лица  Организации)</w:t>
            </w: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  <w:tr w:rsidR="009A61E9" w:rsidTr="00AD3472">
        <w:tc>
          <w:tcPr>
            <w:tcW w:w="4914" w:type="dxa"/>
          </w:tcPr>
          <w:p w:rsidR="009A61E9" w:rsidRDefault="009A61E9" w:rsidP="00AD3472">
            <w:pPr>
              <w:jc w:val="center"/>
            </w:pPr>
          </w:p>
        </w:tc>
        <w:tc>
          <w:tcPr>
            <w:tcW w:w="4914" w:type="dxa"/>
          </w:tcPr>
          <w:p w:rsidR="009A61E9" w:rsidRDefault="009A61E9" w:rsidP="00AD3472">
            <w:pPr>
              <w:jc w:val="center"/>
            </w:pPr>
            <w:r>
              <w:t>_______________________________</w:t>
            </w:r>
          </w:p>
          <w:p w:rsidR="009A61E9" w:rsidRDefault="009A61E9" w:rsidP="00AD3472">
            <w:pPr>
              <w:jc w:val="center"/>
            </w:pPr>
            <w:r>
              <w:rPr>
                <w:vertAlign w:val="superscript"/>
              </w:rPr>
              <w:t>(печать  Организации)</w:t>
            </w:r>
          </w:p>
        </w:tc>
      </w:tr>
    </w:tbl>
    <w:p w:rsidR="009A61E9" w:rsidRDefault="009A61E9" w:rsidP="009A61E9">
      <w:pPr>
        <w:rPr>
          <w:color w:val="000000"/>
        </w:rPr>
      </w:pPr>
    </w:p>
    <w:p w:rsidR="009A61E9" w:rsidRDefault="009A61E9" w:rsidP="009A61E9">
      <w:pPr>
        <w:keepNext/>
        <w:spacing w:before="120"/>
        <w:ind w:firstLine="357"/>
        <w:rPr>
          <w:b/>
          <w:bCs/>
        </w:rPr>
      </w:pPr>
      <w:r>
        <w:rPr>
          <w:b/>
          <w:bCs/>
        </w:rPr>
        <w:t>Инструкции по заполнению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Данные инструкции не следует приводить в Справке, заполненной участником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 xml:space="preserve">Участник запроса предложений указывает свое фирменное наименование (в </w:t>
      </w:r>
      <w:proofErr w:type="spellStart"/>
      <w:r w:rsidRPr="00384827">
        <w:rPr>
          <w:color w:val="00000A"/>
        </w:rPr>
        <w:t>т.ч</w:t>
      </w:r>
      <w:proofErr w:type="spellEnd"/>
      <w:r w:rsidRPr="00384827">
        <w:rPr>
          <w:color w:val="00000A"/>
        </w:rPr>
        <w:t>. организационно-правовую форму) и свой адрес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Участник может включать и незавершенные договоры, обязательно отмечая данный факт.</w:t>
      </w:r>
    </w:p>
    <w:p w:rsidR="009A61E9" w:rsidRPr="00384827" w:rsidRDefault="009A61E9" w:rsidP="009A61E9">
      <w:pPr>
        <w:numPr>
          <w:ilvl w:val="0"/>
          <w:numId w:val="19"/>
        </w:numPr>
        <w:suppressAutoHyphens/>
        <w:autoSpaceDE/>
        <w:autoSpaceDN/>
        <w:adjustRightInd/>
        <w:rPr>
          <w:color w:val="00000A"/>
        </w:rPr>
      </w:pPr>
      <w:r w:rsidRPr="00384827">
        <w:rPr>
          <w:color w:val="00000A"/>
        </w:rPr>
        <w:t>Справка должна быть подписана и скреплена печатью в порядке, указанном в запросе предложений.</w:t>
      </w:r>
    </w:p>
    <w:p w:rsidR="009A61E9" w:rsidRDefault="009A61E9" w:rsidP="009A61E9">
      <w:pPr>
        <w:widowControl/>
        <w:autoSpaceDE/>
        <w:autoSpaceDN/>
        <w:adjustRightInd/>
        <w:ind w:left="720"/>
      </w:pPr>
    </w:p>
    <w:p w:rsidR="003C3AB0" w:rsidRDefault="003C3AB0" w:rsidP="003C3AB0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3A5BF1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="009A61E9">
        <w:rPr>
          <w:rFonts w:ascii="Times New Roman" w:hAnsi="Times New Roman"/>
          <w:b w:val="0"/>
          <w:sz w:val="24"/>
          <w:szCs w:val="24"/>
        </w:rPr>
        <w:t>4</w:t>
      </w:r>
    </w:p>
    <w:p w:rsidR="00C95F6C" w:rsidRPr="0081579D" w:rsidRDefault="00C95F6C" w:rsidP="00C95F6C">
      <w:pPr>
        <w:jc w:val="right"/>
        <w:rPr>
          <w:color w:val="000000"/>
        </w:rPr>
      </w:pPr>
      <w:r w:rsidRPr="0081579D">
        <w:rPr>
          <w:color w:val="000000"/>
        </w:rPr>
        <w:t xml:space="preserve">Форма приложения </w:t>
      </w:r>
      <w:proofErr w:type="gramStart"/>
      <w:r w:rsidRPr="0081579D">
        <w:rPr>
          <w:color w:val="000000"/>
        </w:rPr>
        <w:t>к</w:t>
      </w:r>
      <w:proofErr w:type="gramEnd"/>
      <w:r w:rsidRPr="0081579D">
        <w:rPr>
          <w:color w:val="000000"/>
        </w:rPr>
        <w:t xml:space="preserve"> </w:t>
      </w:r>
    </w:p>
    <w:p w:rsidR="00C95F6C" w:rsidRPr="0081579D" w:rsidRDefault="00C95F6C" w:rsidP="00C95F6C">
      <w:pPr>
        <w:jc w:val="right"/>
      </w:pPr>
      <w:r w:rsidRPr="0081579D">
        <w:rPr>
          <w:color w:val="000000"/>
        </w:rPr>
        <w:t>коммерческому предложению</w:t>
      </w:r>
    </w:p>
    <w:p w:rsidR="00C95F6C" w:rsidRPr="0081579D" w:rsidRDefault="00C95F6C" w:rsidP="00C95F6C">
      <w:pPr>
        <w:pStyle w:val="1"/>
        <w:pageBreakBefore w:val="0"/>
        <w:jc w:val="center"/>
        <w:rPr>
          <w:rFonts w:ascii="Times New Roman" w:hAnsi="Times New Roman"/>
        </w:rPr>
      </w:pPr>
      <w:r w:rsidRPr="0081579D">
        <w:rPr>
          <w:rFonts w:ascii="Times New Roman" w:hAnsi="Times New Roman"/>
        </w:rPr>
        <w:t>Расчёт стоимости</w:t>
      </w:r>
    </w:p>
    <w:p w:rsidR="00C95F6C" w:rsidRPr="0081579D" w:rsidRDefault="00C95F6C" w:rsidP="00C95F6C">
      <w:pPr>
        <w:rPr>
          <w:color w:val="000000"/>
        </w:rPr>
      </w:pPr>
      <w:r w:rsidRPr="0081579D">
        <w:rPr>
          <w:color w:val="000000"/>
        </w:rPr>
        <w:t>Наименование работ:</w:t>
      </w:r>
    </w:p>
    <w:p w:rsidR="00C95F6C" w:rsidRPr="009952D3" w:rsidRDefault="00C95F6C" w:rsidP="00C95F6C">
      <w:pPr>
        <w:rPr>
          <w:color w:val="000000"/>
        </w:rPr>
      </w:pPr>
      <w:r w:rsidRPr="0081579D">
        <w:rPr>
          <w:color w:val="000000"/>
        </w:rPr>
        <w:t>_________________________________________________</w:t>
      </w:r>
    </w:p>
    <w:p w:rsidR="00C95F6C" w:rsidRDefault="00C95F6C" w:rsidP="00C95F6C">
      <w:pPr>
        <w:rPr>
          <w:color w:val="000000"/>
        </w:rPr>
      </w:pPr>
    </w:p>
    <w:p w:rsidR="00C95F6C" w:rsidRDefault="00C95F6C" w:rsidP="00C95F6C">
      <w:pPr>
        <w:rPr>
          <w:color w:val="000000"/>
        </w:rPr>
      </w:pPr>
      <w:r>
        <w:rPr>
          <w:color w:val="000000"/>
        </w:rPr>
        <w:t>Наименование</w:t>
      </w:r>
      <w:r w:rsidR="009A61E9">
        <w:rPr>
          <w:color w:val="000000"/>
        </w:rPr>
        <w:t>, ИНН</w:t>
      </w:r>
      <w:r>
        <w:rPr>
          <w:color w:val="000000"/>
        </w:rPr>
        <w:t xml:space="preserve"> и адрес Организации запроса предложений: _________________________________________________</w:t>
      </w:r>
    </w:p>
    <w:tbl>
      <w:tblPr>
        <w:tblW w:w="14814" w:type="dxa"/>
        <w:tblLook w:val="04A0" w:firstRow="1" w:lastRow="0" w:firstColumn="1" w:lastColumn="0" w:noHBand="0" w:noVBand="1"/>
      </w:tblPr>
      <w:tblGrid>
        <w:gridCol w:w="10080"/>
        <w:gridCol w:w="4734"/>
      </w:tblGrid>
      <w:tr w:rsidR="00C95F6C" w:rsidRPr="005B3A7B" w:rsidTr="004F4AB9">
        <w:trPr>
          <w:trHeight w:val="315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F6C" w:rsidRDefault="00C95F6C" w:rsidP="004F4AB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tbl>
            <w:tblPr>
              <w:tblpPr w:leftFromText="180" w:rightFromText="180" w:bottomFromText="200" w:vertAnchor="text" w:horzAnchor="margin" w:tblpX="108" w:tblpY="138"/>
              <w:tblOverlap w:val="never"/>
              <w:tblW w:w="9465" w:type="dxa"/>
              <w:tblLook w:val="04A0" w:firstRow="1" w:lastRow="0" w:firstColumn="1" w:lastColumn="0" w:noHBand="0" w:noVBand="1"/>
            </w:tblPr>
            <w:tblGrid>
              <w:gridCol w:w="428"/>
              <w:gridCol w:w="3390"/>
              <w:gridCol w:w="1559"/>
              <w:gridCol w:w="1565"/>
              <w:gridCol w:w="2523"/>
            </w:tblGrid>
            <w:tr w:rsidR="00C95F6C" w:rsidRPr="00031118" w:rsidTr="00031118">
              <w:trPr>
                <w:cantSplit/>
                <w:trHeight w:val="258"/>
              </w:trPr>
              <w:tc>
                <w:tcPr>
                  <w:tcW w:w="4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№</w:t>
                  </w:r>
                </w:p>
              </w:tc>
              <w:tc>
                <w:tcPr>
                  <w:tcW w:w="33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Наименование работ</w:t>
                  </w:r>
                </w:p>
              </w:tc>
              <w:tc>
                <w:tcPr>
                  <w:tcW w:w="564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gramStart"/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рублях</w:t>
                  </w:r>
                  <w:proofErr w:type="gramEnd"/>
                </w:p>
              </w:tc>
            </w:tr>
            <w:tr w:rsidR="00031118" w:rsidRPr="00031118" w:rsidTr="00031118">
              <w:trPr>
                <w:cantSplit/>
                <w:trHeight w:val="932"/>
              </w:trPr>
              <w:tc>
                <w:tcPr>
                  <w:tcW w:w="4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95F6C" w:rsidRPr="00031118" w:rsidRDefault="00C95F6C" w:rsidP="004F4AB9">
                  <w:pPr>
                    <w:widowControl/>
                    <w:autoSpaceDE/>
                    <w:autoSpaceDN/>
                    <w:adjustRightInd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95F6C" w:rsidRPr="00031118" w:rsidRDefault="00C95F6C" w:rsidP="004F4AB9">
                  <w:pPr>
                    <w:widowControl/>
                    <w:autoSpaceDE/>
                    <w:autoSpaceDN/>
                    <w:adjustRightInd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F6C" w:rsidRPr="00031118" w:rsidRDefault="00031118" w:rsidP="00031118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С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>тоимость</w:t>
                  </w: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 xml:space="preserve"> по калькуляции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 xml:space="preserve"> без НДС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Понижающий коэффициент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F6C" w:rsidRPr="00031118" w:rsidRDefault="00031118" w:rsidP="00031118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С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 xml:space="preserve">тоимость </w:t>
                  </w: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по калькул</w:t>
                  </w: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>я</w:t>
                  </w:r>
                  <w:r w:rsidRPr="00031118">
                    <w:rPr>
                      <w:bCs/>
                      <w:sz w:val="20"/>
                      <w:szCs w:val="20"/>
                      <w:lang w:eastAsia="en-US"/>
                    </w:rPr>
                    <w:t xml:space="preserve">ции 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>с учетом понижающ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>е</w:t>
                  </w:r>
                  <w:r w:rsidR="00C95F6C" w:rsidRPr="00031118">
                    <w:rPr>
                      <w:bCs/>
                      <w:sz w:val="20"/>
                      <w:szCs w:val="20"/>
                      <w:lang w:eastAsia="en-US"/>
                    </w:rPr>
                    <w:t>го коэффициента без учета НДС</w:t>
                  </w:r>
                </w:p>
              </w:tc>
            </w:tr>
            <w:tr w:rsidR="00031118" w:rsidRPr="00031118" w:rsidTr="00444228">
              <w:trPr>
                <w:cantSplit/>
                <w:trHeight w:val="24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95F6C" w:rsidRPr="009A61E9" w:rsidRDefault="00C95F6C" w:rsidP="00C95F6C">
                  <w:pPr>
                    <w:spacing w:line="276" w:lineRule="auto"/>
                    <w:rPr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1118" w:rsidRPr="00031118" w:rsidTr="00444228">
              <w:trPr>
                <w:cantSplit/>
                <w:trHeight w:val="330"/>
              </w:trPr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95F6C" w:rsidRPr="009A61E9" w:rsidRDefault="00C95F6C" w:rsidP="004F4AB9">
                  <w:pPr>
                    <w:spacing w:line="276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1118" w:rsidRPr="00031118" w:rsidTr="009A61E9">
              <w:trPr>
                <w:cantSplit/>
                <w:trHeight w:val="330"/>
              </w:trPr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95F6C" w:rsidRPr="00031118" w:rsidRDefault="00C95F6C" w:rsidP="004F4AB9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031118">
                    <w:rPr>
                      <w:sz w:val="20"/>
                      <w:szCs w:val="20"/>
                      <w:lang w:eastAsia="en-US"/>
                    </w:rPr>
                    <w:t>ИТОГО</w:t>
                  </w:r>
                  <w:r w:rsidRPr="00F32D7A">
                    <w:rPr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95F6C" w:rsidRPr="00031118" w:rsidRDefault="00C95F6C" w:rsidP="004F4AB9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95F6C" w:rsidRPr="00031118" w:rsidRDefault="00C95F6C" w:rsidP="004F4AB9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95F6C" w:rsidRPr="005B3A7B" w:rsidRDefault="00C95F6C" w:rsidP="004F4AB9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F6C" w:rsidRPr="005B3A7B" w:rsidRDefault="00C95F6C" w:rsidP="004F4A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C95F6C" w:rsidTr="004F4AB9">
        <w:tblPrEx>
          <w:tblLook w:val="01E0" w:firstRow="1" w:lastRow="1" w:firstColumn="1" w:lastColumn="1" w:noHBand="0" w:noVBand="0"/>
        </w:tblPrEx>
        <w:tc>
          <w:tcPr>
            <w:tcW w:w="10259" w:type="dxa"/>
          </w:tcPr>
          <w:p w:rsidR="00031118" w:rsidRDefault="00031118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4"/>
              <w:gridCol w:w="4914"/>
            </w:tblGrid>
            <w:tr w:rsidR="00C95F6C" w:rsidTr="004F4AB9">
              <w:tc>
                <w:tcPr>
                  <w:tcW w:w="4914" w:type="dxa"/>
                  <w:hideMark/>
                </w:tcPr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_____</w:t>
                  </w:r>
                </w:p>
                <w:p w:rsidR="00C95F6C" w:rsidRDefault="00C95F6C" w:rsidP="004F4AB9">
                  <w:pPr>
                    <w:spacing w:line="276" w:lineRule="auto"/>
                    <w:jc w:val="center"/>
                    <w:rPr>
                      <w:vertAlign w:val="superscript"/>
                      <w:lang w:eastAsia="en-US"/>
                    </w:rPr>
                  </w:pPr>
                  <w:r>
                    <w:rPr>
                      <w:vertAlign w:val="superscript"/>
                      <w:lang w:eastAsia="en-US"/>
                    </w:rPr>
                    <w:t>(должность ответственного лица  Организации)</w:t>
                  </w:r>
                </w:p>
              </w:tc>
              <w:tc>
                <w:tcPr>
                  <w:tcW w:w="4914" w:type="dxa"/>
                  <w:hideMark/>
                </w:tcPr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_____</w:t>
                  </w:r>
                </w:p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vertAlign w:val="superscript"/>
                      <w:lang w:eastAsia="en-US"/>
                    </w:rPr>
                    <w:t>(подпись, расшифровка подписи)</w:t>
                  </w:r>
                </w:p>
              </w:tc>
            </w:tr>
            <w:tr w:rsidR="00C95F6C" w:rsidTr="004F4AB9">
              <w:tc>
                <w:tcPr>
                  <w:tcW w:w="4914" w:type="dxa"/>
                </w:tcPr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914" w:type="dxa"/>
                  <w:hideMark/>
                </w:tcPr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_____</w:t>
                  </w:r>
                </w:p>
                <w:p w:rsidR="00C95F6C" w:rsidRDefault="00C95F6C" w:rsidP="004F4AB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vertAlign w:val="superscript"/>
                      <w:lang w:eastAsia="en-US"/>
                    </w:rPr>
                    <w:t>(печать  Организации)</w:t>
                  </w:r>
                </w:p>
              </w:tc>
            </w:tr>
          </w:tbl>
          <w:p w:rsidR="00C95F6C" w:rsidRDefault="00C95F6C" w:rsidP="004F4AB9">
            <w:pPr>
              <w:jc w:val="center"/>
              <w:rPr>
                <w:vertAlign w:val="superscript"/>
              </w:rPr>
            </w:pPr>
          </w:p>
        </w:tc>
        <w:tc>
          <w:tcPr>
            <w:tcW w:w="4555" w:type="dxa"/>
          </w:tcPr>
          <w:p w:rsidR="00C95F6C" w:rsidRDefault="00C95F6C" w:rsidP="004F4AB9">
            <w:pPr>
              <w:jc w:val="center"/>
            </w:pPr>
            <w:r>
              <w:t>_______________________________</w:t>
            </w:r>
          </w:p>
          <w:p w:rsidR="00C95F6C" w:rsidRDefault="00C95F6C" w:rsidP="004F4AB9">
            <w:pPr>
              <w:jc w:val="center"/>
            </w:pPr>
            <w:r>
              <w:rPr>
                <w:vertAlign w:val="superscript"/>
              </w:rPr>
              <w:t>(подпись, расшифровка подписи)</w:t>
            </w:r>
          </w:p>
        </w:tc>
      </w:tr>
    </w:tbl>
    <w:p w:rsidR="00C95F6C" w:rsidRDefault="00C95F6C" w:rsidP="00031118">
      <w:pPr>
        <w:pStyle w:val="3"/>
        <w:spacing w:after="0"/>
        <w:rPr>
          <w:b/>
          <w:bCs/>
          <w:sz w:val="24"/>
          <w:szCs w:val="24"/>
          <w:highlight w:val="yellow"/>
        </w:rPr>
      </w:pPr>
    </w:p>
    <w:sectPr w:rsidR="00C9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5265"/>
    <w:multiLevelType w:val="hybridMultilevel"/>
    <w:tmpl w:val="14BCF006"/>
    <w:lvl w:ilvl="0" w:tplc="255A6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DC2F3F"/>
    <w:multiLevelType w:val="hybridMultilevel"/>
    <w:tmpl w:val="0086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591"/>
    <w:multiLevelType w:val="hybridMultilevel"/>
    <w:tmpl w:val="184C7B6A"/>
    <w:lvl w:ilvl="0" w:tplc="576C448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53F1E"/>
    <w:multiLevelType w:val="hybridMultilevel"/>
    <w:tmpl w:val="5A20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12171"/>
    <w:multiLevelType w:val="hybridMultilevel"/>
    <w:tmpl w:val="26A02DA0"/>
    <w:lvl w:ilvl="0" w:tplc="1A1E41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31155B"/>
    <w:multiLevelType w:val="hybridMultilevel"/>
    <w:tmpl w:val="3CFAA8F8"/>
    <w:lvl w:ilvl="0" w:tplc="E16A1A7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53B0"/>
    <w:multiLevelType w:val="hybridMultilevel"/>
    <w:tmpl w:val="BE682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156CEF"/>
    <w:multiLevelType w:val="multilevel"/>
    <w:tmpl w:val="88F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23A1828"/>
    <w:multiLevelType w:val="hybridMultilevel"/>
    <w:tmpl w:val="9EFA6AEA"/>
    <w:lvl w:ilvl="0" w:tplc="576C44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61AD2"/>
    <w:multiLevelType w:val="multilevel"/>
    <w:tmpl w:val="6084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A74E0"/>
    <w:multiLevelType w:val="hybridMultilevel"/>
    <w:tmpl w:val="E7683194"/>
    <w:lvl w:ilvl="0" w:tplc="D0B09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1105"/>
    <w:multiLevelType w:val="hybridMultilevel"/>
    <w:tmpl w:val="35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32C7C"/>
    <w:multiLevelType w:val="hybridMultilevel"/>
    <w:tmpl w:val="BECAE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B433DD"/>
    <w:multiLevelType w:val="hybridMultilevel"/>
    <w:tmpl w:val="BA4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3709"/>
    <w:multiLevelType w:val="hybridMultilevel"/>
    <w:tmpl w:val="3812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74413A87"/>
    <w:multiLevelType w:val="hybridMultilevel"/>
    <w:tmpl w:val="FB987EA8"/>
    <w:lvl w:ilvl="0" w:tplc="54780716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7AD7561D"/>
    <w:multiLevelType w:val="hybridMultilevel"/>
    <w:tmpl w:val="5364A516"/>
    <w:lvl w:ilvl="0" w:tplc="B714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2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74"/>
    <w:rsid w:val="0002503B"/>
    <w:rsid w:val="00031118"/>
    <w:rsid w:val="00072185"/>
    <w:rsid w:val="000A073C"/>
    <w:rsid w:val="000B00F2"/>
    <w:rsid w:val="000E5D3E"/>
    <w:rsid w:val="001859A9"/>
    <w:rsid w:val="00195CFF"/>
    <w:rsid w:val="001B7291"/>
    <w:rsid w:val="001C7E2B"/>
    <w:rsid w:val="001D10C3"/>
    <w:rsid w:val="001E15DD"/>
    <w:rsid w:val="001E4244"/>
    <w:rsid w:val="00237211"/>
    <w:rsid w:val="002404A2"/>
    <w:rsid w:val="0024439E"/>
    <w:rsid w:val="002C15DF"/>
    <w:rsid w:val="002C4B4C"/>
    <w:rsid w:val="002F5DCA"/>
    <w:rsid w:val="00397FB9"/>
    <w:rsid w:val="003A5BF1"/>
    <w:rsid w:val="003A63D7"/>
    <w:rsid w:val="003C3AB0"/>
    <w:rsid w:val="00413908"/>
    <w:rsid w:val="004213AA"/>
    <w:rsid w:val="00444228"/>
    <w:rsid w:val="004970B7"/>
    <w:rsid w:val="004F36D8"/>
    <w:rsid w:val="005127C0"/>
    <w:rsid w:val="00531FE5"/>
    <w:rsid w:val="00557650"/>
    <w:rsid w:val="005A4BE7"/>
    <w:rsid w:val="005B3A7B"/>
    <w:rsid w:val="005C6614"/>
    <w:rsid w:val="005E582C"/>
    <w:rsid w:val="005F2269"/>
    <w:rsid w:val="00602E8A"/>
    <w:rsid w:val="00603671"/>
    <w:rsid w:val="00617007"/>
    <w:rsid w:val="00621168"/>
    <w:rsid w:val="006325A2"/>
    <w:rsid w:val="006802BB"/>
    <w:rsid w:val="00695A04"/>
    <w:rsid w:val="006B2313"/>
    <w:rsid w:val="006D3675"/>
    <w:rsid w:val="007569E8"/>
    <w:rsid w:val="007958CB"/>
    <w:rsid w:val="007A5125"/>
    <w:rsid w:val="007A5E12"/>
    <w:rsid w:val="007C3142"/>
    <w:rsid w:val="0084216E"/>
    <w:rsid w:val="00891DD3"/>
    <w:rsid w:val="008B48A0"/>
    <w:rsid w:val="00927F82"/>
    <w:rsid w:val="009A61E9"/>
    <w:rsid w:val="009D11EC"/>
    <w:rsid w:val="009D3898"/>
    <w:rsid w:val="009D51B9"/>
    <w:rsid w:val="00A061F4"/>
    <w:rsid w:val="00A16764"/>
    <w:rsid w:val="00A56906"/>
    <w:rsid w:val="00A75038"/>
    <w:rsid w:val="00A80D69"/>
    <w:rsid w:val="00AE04AD"/>
    <w:rsid w:val="00AE3C17"/>
    <w:rsid w:val="00AF2F3D"/>
    <w:rsid w:val="00B11220"/>
    <w:rsid w:val="00B31756"/>
    <w:rsid w:val="00B44AB0"/>
    <w:rsid w:val="00B56CD1"/>
    <w:rsid w:val="00C70998"/>
    <w:rsid w:val="00C910E9"/>
    <w:rsid w:val="00C95F6C"/>
    <w:rsid w:val="00D5001E"/>
    <w:rsid w:val="00D91166"/>
    <w:rsid w:val="00DA1AFE"/>
    <w:rsid w:val="00DA5A56"/>
    <w:rsid w:val="00DE565C"/>
    <w:rsid w:val="00DF5CAC"/>
    <w:rsid w:val="00E20C74"/>
    <w:rsid w:val="00E266F5"/>
    <w:rsid w:val="00E27DA0"/>
    <w:rsid w:val="00E35FFC"/>
    <w:rsid w:val="00E4517C"/>
    <w:rsid w:val="00ED09C6"/>
    <w:rsid w:val="00EF4D14"/>
    <w:rsid w:val="00F32D7A"/>
    <w:rsid w:val="00F45420"/>
    <w:rsid w:val="00F50B2C"/>
    <w:rsid w:val="00F760DF"/>
    <w:rsid w:val="00F80BF0"/>
    <w:rsid w:val="00FC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BF1"/>
    <w:pPr>
      <w:keepNext/>
      <w:keepLines/>
      <w:pageBreakBefore/>
      <w:widowControl/>
      <w:suppressAutoHyphens/>
      <w:autoSpaceDE/>
      <w:autoSpaceDN/>
      <w:adjustRightInd/>
      <w:spacing w:before="480" w:after="240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C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7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5B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5">
    <w:name w:val="Таблица шапка"/>
    <w:basedOn w:val="a"/>
    <w:rsid w:val="003A5BF1"/>
    <w:pPr>
      <w:keepNext/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18"/>
      <w:szCs w:val="20"/>
    </w:rPr>
  </w:style>
  <w:style w:type="paragraph" w:customStyle="1" w:styleId="a6">
    <w:name w:val="Таблица текст"/>
    <w:basedOn w:val="a"/>
    <w:rsid w:val="003A5BF1"/>
    <w:pPr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FF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3AB0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3A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BF1"/>
    <w:pPr>
      <w:keepNext/>
      <w:keepLines/>
      <w:pageBreakBefore/>
      <w:widowControl/>
      <w:suppressAutoHyphens/>
      <w:autoSpaceDE/>
      <w:autoSpaceDN/>
      <w:adjustRightInd/>
      <w:spacing w:before="480" w:after="240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C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B7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5B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5">
    <w:name w:val="Таблица шапка"/>
    <w:basedOn w:val="a"/>
    <w:rsid w:val="003A5BF1"/>
    <w:pPr>
      <w:keepNext/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18"/>
      <w:szCs w:val="20"/>
    </w:rPr>
  </w:style>
  <w:style w:type="paragraph" w:customStyle="1" w:styleId="a6">
    <w:name w:val="Таблица текст"/>
    <w:basedOn w:val="a"/>
    <w:rsid w:val="003A5BF1"/>
    <w:pPr>
      <w:widowControl/>
      <w:autoSpaceDE/>
      <w:autoSpaceDN/>
      <w:adjustRightInd/>
      <w:spacing w:before="40" w:after="40"/>
      <w:ind w:left="57" w:right="57"/>
    </w:pPr>
    <w:rPr>
      <w:rFonts w:ascii="Arial" w:eastAsia="Times New Roman" w:hAnsi="Arial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FF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3AB0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3A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59A0-AC13-4C55-9B35-96FC282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идт Н.В.</dc:creator>
  <cp:lastModifiedBy>Ташенова Н.Ю.</cp:lastModifiedBy>
  <cp:revision>75</cp:revision>
  <cp:lastPrinted>2016-01-28T07:05:00Z</cp:lastPrinted>
  <dcterms:created xsi:type="dcterms:W3CDTF">2015-04-13T05:09:00Z</dcterms:created>
  <dcterms:modified xsi:type="dcterms:W3CDTF">2017-04-27T09:05:00Z</dcterms:modified>
</cp:coreProperties>
</file>